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39" w:rsidRPr="00BA5064" w:rsidRDefault="00137239" w:rsidP="00BA506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  <w:lang w:val="en-US"/>
        </w:rPr>
      </w:pP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Online in </w:t>
      </w:r>
      <w:r w:rsidR="00C1524D">
        <w:rPr>
          <w:rFonts w:ascii="Arial" w:hAnsi="Arial" w:cs="Arial"/>
          <w:color w:val="FF6500"/>
          <w:sz w:val="48"/>
          <w:szCs w:val="48"/>
          <w:lang w:val="en-US"/>
        </w:rPr>
        <w:t>no time</w:t>
      </w:r>
    </w:p>
    <w:p w:rsidR="00C1524D" w:rsidRPr="00925CA1" w:rsidRDefault="00C1524D" w:rsidP="00C15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this </w:t>
      </w:r>
      <w:proofErr w:type="gramStart"/>
      <w:r w:rsidR="00181590">
        <w:rPr>
          <w:rFonts w:ascii="Arial" w:hAnsi="Arial" w:cs="Arial"/>
          <w:color w:val="000000"/>
          <w:sz w:val="20"/>
          <w:szCs w:val="20"/>
          <w:lang w:val="en-US"/>
        </w:rPr>
        <w:t>blank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e want to support you on creating your Premium 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Company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d 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for the LUMITOS </w:t>
      </w:r>
      <w:r>
        <w:rPr>
          <w:rFonts w:ascii="Arial" w:hAnsi="Arial" w:cs="Arial"/>
          <w:color w:val="000000"/>
          <w:sz w:val="20"/>
          <w:szCs w:val="20"/>
          <w:lang w:val="en-US"/>
        </w:rPr>
        <w:t>B2B newsletters, so it can go online as soon as possible. Just fill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 ou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the required information in the grey fields.</w:t>
      </w:r>
    </w:p>
    <w:p w:rsidR="00137239" w:rsidRDefault="00137239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spacing w:before="240" w:after="1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color w:val="FF6600"/>
          <w:sz w:val="28"/>
          <w:szCs w:val="28"/>
          <w:lang w:val="en-US"/>
        </w:rPr>
        <w:t>Your</w:t>
      </w:r>
      <w:proofErr w:type="gramEnd"/>
      <w:r>
        <w:rPr>
          <w:rFonts w:ascii="Arial" w:hAnsi="Arial" w:cs="Arial"/>
          <w:color w:val="FF6600"/>
          <w:sz w:val="28"/>
          <w:szCs w:val="28"/>
          <w:lang w:val="en-US"/>
        </w:rPr>
        <w:t xml:space="preserve"> Premium </w:t>
      </w:r>
      <w:r w:rsidR="00C1524D">
        <w:rPr>
          <w:rFonts w:ascii="Arial" w:hAnsi="Arial" w:cs="Arial"/>
          <w:color w:val="FF6600"/>
          <w:sz w:val="28"/>
          <w:szCs w:val="28"/>
          <w:lang w:val="en-US"/>
        </w:rPr>
        <w:t>Company</w:t>
      </w:r>
      <w:r>
        <w:rPr>
          <w:rFonts w:ascii="Arial" w:hAnsi="Arial" w:cs="Arial"/>
          <w:color w:val="FF6600"/>
          <w:sz w:val="28"/>
          <w:szCs w:val="28"/>
          <w:lang w:val="en-US"/>
        </w:rPr>
        <w:t xml:space="preserve"> </w:t>
      </w:r>
      <w:r w:rsidR="00C1524D">
        <w:rPr>
          <w:rFonts w:ascii="Arial" w:hAnsi="Arial" w:cs="Arial"/>
          <w:color w:val="FF6600"/>
          <w:sz w:val="28"/>
          <w:szCs w:val="28"/>
          <w:lang w:val="en-US"/>
        </w:rPr>
        <w:t>Ad</w:t>
      </w:r>
    </w:p>
    <w:p w:rsidR="00C1524D" w:rsidRPr="00DC13CF" w:rsidRDefault="00C1524D" w:rsidP="00137239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C1524D">
        <w:rPr>
          <w:rFonts w:ascii="Arial" w:hAnsi="Arial" w:cs="Arial"/>
          <w:sz w:val="20"/>
          <w:szCs w:val="20"/>
          <w:lang w:val="en-US"/>
        </w:rPr>
        <w:t xml:space="preserve">Your Premium Company Ad </w:t>
      </w:r>
      <w:proofErr w:type="gramStart"/>
      <w:r w:rsidRPr="00C1524D">
        <w:rPr>
          <w:rFonts w:ascii="Arial" w:hAnsi="Arial" w:cs="Arial"/>
          <w:sz w:val="20"/>
          <w:szCs w:val="20"/>
          <w:lang w:val="en-US"/>
        </w:rPr>
        <w:t>will be displayed</w:t>
      </w:r>
      <w:proofErr w:type="gramEnd"/>
      <w:r w:rsidRPr="00C1524D">
        <w:rPr>
          <w:rFonts w:ascii="Arial" w:hAnsi="Arial" w:cs="Arial"/>
          <w:sz w:val="20"/>
          <w:szCs w:val="20"/>
          <w:lang w:val="en-US"/>
        </w:rPr>
        <w:t xml:space="preserve"> in the newsletter as shown below. The keywords should entice interest in your range of offerings and animate to clicking.</w:t>
      </w: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BA5064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17344" behindDoc="1" locked="0" layoutInCell="1" allowOverlap="1" wp14:anchorId="0B922290" wp14:editId="00449CD9">
            <wp:simplePos x="0" y="0"/>
            <wp:positionH relativeFrom="column">
              <wp:posOffset>2375535</wp:posOffset>
            </wp:positionH>
            <wp:positionV relativeFrom="paragraph">
              <wp:posOffset>133350</wp:posOffset>
            </wp:positionV>
            <wp:extent cx="1333500" cy="2491105"/>
            <wp:effectExtent l="19050" t="19050" r="19050" b="23495"/>
            <wp:wrapNone/>
            <wp:docPr id="4" name="Grafik 4" descr="C:\Users\aung\Desktop\Meine Daten\Werbeboxen\Premium-Company-Ad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Company-Ad-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91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2D63F8" w:rsidRDefault="00137239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748C0" w:rsidRDefault="002748C0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524D" w:rsidRDefault="00C1524D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A5064" w:rsidRDefault="00BA5064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A5064" w:rsidRDefault="00BA5064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BA5064" w:rsidRDefault="00BA5064" w:rsidP="00BA5064">
      <w:pPr>
        <w:spacing w:before="240" w:after="120"/>
        <w:ind w:firstLine="567"/>
        <w:rPr>
          <w:rFonts w:ascii="Arial" w:hAnsi="Arial" w:cs="Arial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>Five Product- or Service Keywords</w:t>
      </w:r>
    </w:p>
    <w:p w:rsidR="00BA5064" w:rsidRPr="00BA5064" w:rsidRDefault="00BA5064" w:rsidP="00BA5064">
      <w:pPr>
        <w:spacing w:after="120"/>
        <w:ind w:left="567"/>
        <w:rPr>
          <w:rFonts w:ascii="Arial" w:hAnsi="Arial" w:cs="Arial"/>
          <w:sz w:val="20"/>
          <w:szCs w:val="20"/>
          <w:lang w:val="en-US" w:eastAsia="de-DE"/>
        </w:rPr>
        <w:sectPr w:rsidR="00BA5064" w:rsidRPr="00BA5064" w:rsidSect="006F5C89">
          <w:headerReference w:type="default" r:id="rId9"/>
          <w:footerReference w:type="default" r:id="rId10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BA506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1440" behindDoc="0" locked="0" layoutInCell="1" allowOverlap="1" wp14:anchorId="0D6BA327" wp14:editId="755EB873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6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0416" behindDoc="0" locked="0" layoutInCell="1" allowOverlap="1" wp14:anchorId="4DD71733" wp14:editId="4FA1F072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64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19392" behindDoc="0" locked="0" layoutInCell="1" allowOverlap="1" wp14:anchorId="129214FE" wp14:editId="093C0402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064">
        <w:rPr>
          <w:rFonts w:ascii="Arial" w:hAnsi="Arial" w:cs="Arial"/>
          <w:sz w:val="18"/>
          <w:szCs w:val="18"/>
          <w:lang w:val="en-US"/>
        </w:rPr>
        <w:t>Please enter</w:t>
      </w:r>
      <w:r>
        <w:rPr>
          <w:rFonts w:ascii="Arial" w:hAnsi="Arial" w:cs="Arial"/>
          <w:sz w:val="18"/>
          <w:szCs w:val="18"/>
          <w:lang w:val="en-US"/>
        </w:rPr>
        <w:t xml:space="preserve"> t</w:t>
      </w:r>
      <w:r w:rsidRPr="00BA5064">
        <w:rPr>
          <w:rFonts w:ascii="Arial" w:hAnsi="Arial" w:cs="Arial"/>
          <w:sz w:val="18"/>
          <w:szCs w:val="18"/>
          <w:lang w:val="en-US"/>
        </w:rPr>
        <w:t xml:space="preserve">he </w:t>
      </w:r>
      <w:r w:rsidRPr="00BA5064">
        <w:rPr>
          <w:rFonts w:ascii="Arial" w:hAnsi="Arial" w:cs="Arial"/>
          <w:b/>
          <w:sz w:val="18"/>
          <w:szCs w:val="18"/>
          <w:lang w:val="en-US"/>
        </w:rPr>
        <w:t>German</w:t>
      </w:r>
      <w:r>
        <w:rPr>
          <w:rFonts w:ascii="Arial" w:hAnsi="Arial" w:cs="Arial"/>
          <w:sz w:val="18"/>
          <w:szCs w:val="18"/>
          <w:lang w:val="en-US"/>
        </w:rPr>
        <w:t xml:space="preserve"> keywords here.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2464" behindDoc="0" locked="0" layoutInCell="1" allowOverlap="1" wp14:anchorId="7E549CC5" wp14:editId="0F0F3B4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3340</wp:posOffset>
                  </wp:positionV>
                  <wp:extent cx="215900" cy="2159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4512" behindDoc="0" locked="0" layoutInCell="1" allowOverlap="1" wp14:anchorId="566233F6" wp14:editId="1070596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2385</wp:posOffset>
                  </wp:positionV>
                  <wp:extent cx="215900" cy="215900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3488" behindDoc="0" locked="0" layoutInCell="1" allowOverlap="1" wp14:anchorId="4122B9FB" wp14:editId="6C45ABC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3180</wp:posOffset>
                  </wp:positionV>
                  <wp:extent cx="215900" cy="215900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5536" behindDoc="0" locked="0" layoutInCell="1" allowOverlap="1" wp14:anchorId="47DC943D" wp14:editId="742FCDF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0640</wp:posOffset>
                  </wp:positionV>
                  <wp:extent cx="215900" cy="21590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6560" behindDoc="0" locked="0" layoutInCell="1" allowOverlap="1" wp14:anchorId="68FE36FA" wp14:editId="7B900D8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8735</wp:posOffset>
                  </wp:positionV>
                  <wp:extent cx="215900" cy="21590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  <w:sectPr w:rsidR="00BA5064" w:rsidRPr="00BA506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:rsid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BA5064" w:rsidRPr="00BA5064" w:rsidRDefault="00BA5064" w:rsidP="00BA5064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BA5064" w:rsidRPr="00BA5064" w:rsidSect="00A52BAC">
          <w:headerReference w:type="default" r:id="rId15"/>
          <w:footerReference w:type="default" r:id="rId16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2229632" behindDoc="0" locked="0" layoutInCell="1" allowOverlap="1" wp14:anchorId="1219E257" wp14:editId="060CE87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8608" behindDoc="0" locked="0" layoutInCell="1" allowOverlap="1" wp14:anchorId="383EF44C" wp14:editId="622EE3FF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27584" behindDoc="0" locked="0" layoutInCell="1" allowOverlap="1" wp14:anchorId="3BED860D" wp14:editId="223C877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064">
        <w:rPr>
          <w:rFonts w:ascii="Arial" w:hAnsi="Arial" w:cs="Arial"/>
          <w:sz w:val="18"/>
          <w:szCs w:val="18"/>
          <w:lang w:val="en-US"/>
        </w:rPr>
        <w:t xml:space="preserve"> Please enter</w:t>
      </w:r>
      <w:r>
        <w:rPr>
          <w:rFonts w:ascii="Arial" w:hAnsi="Arial" w:cs="Arial"/>
          <w:sz w:val="18"/>
          <w:szCs w:val="18"/>
          <w:lang w:val="en-US"/>
        </w:rPr>
        <w:t xml:space="preserve"> t</w:t>
      </w:r>
      <w:r w:rsidRPr="00BA5064">
        <w:rPr>
          <w:rFonts w:ascii="Arial" w:hAnsi="Arial" w:cs="Arial"/>
          <w:sz w:val="18"/>
          <w:szCs w:val="18"/>
          <w:lang w:val="en-US"/>
        </w:rPr>
        <w:t xml:space="preserve">he </w:t>
      </w:r>
      <w:r>
        <w:rPr>
          <w:rFonts w:ascii="Arial" w:hAnsi="Arial" w:cs="Arial"/>
          <w:b/>
          <w:sz w:val="18"/>
          <w:szCs w:val="18"/>
          <w:lang w:val="en-US"/>
        </w:rPr>
        <w:t>English</w:t>
      </w:r>
      <w:r>
        <w:rPr>
          <w:rFonts w:ascii="Arial" w:hAnsi="Arial" w:cs="Arial"/>
          <w:sz w:val="18"/>
          <w:szCs w:val="18"/>
          <w:lang w:val="en-US"/>
        </w:rPr>
        <w:t xml:space="preserve"> keywords here.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0656" behindDoc="0" locked="0" layoutInCell="1" allowOverlap="1" wp14:anchorId="7719CD2F" wp14:editId="33E17BB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1680" behindDoc="0" locked="0" layoutInCell="1" allowOverlap="1" wp14:anchorId="6C54B848" wp14:editId="092E8BF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6355</wp:posOffset>
                  </wp:positionV>
                  <wp:extent cx="215900" cy="2159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2704" behindDoc="0" locked="0" layoutInCell="1" allowOverlap="1" wp14:anchorId="59BBFBC3" wp14:editId="1BB645C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6515</wp:posOffset>
                  </wp:positionV>
                  <wp:extent cx="215900" cy="2159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3728" behindDoc="0" locked="0" layoutInCell="1" allowOverlap="1" wp14:anchorId="3AA09AC5" wp14:editId="3E5E547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C67708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4752" behindDoc="0" locked="0" layoutInCell="1" allowOverlap="1" wp14:anchorId="43DBAF27" wp14:editId="5DDB350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6670</wp:posOffset>
                  </wp:positionV>
                  <wp:extent cx="215900" cy="2159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  <w:sectPr w:rsidR="00BA5064" w:rsidRPr="00BA506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A66C92" w:rsidRPr="00BA5064" w:rsidRDefault="00A66C92" w:rsidP="00A66C92">
      <w:pPr>
        <w:spacing w:after="120"/>
        <w:rPr>
          <w:rFonts w:ascii="Arial" w:hAnsi="Arial" w:cs="Arial"/>
          <w:sz w:val="18"/>
          <w:szCs w:val="18"/>
          <w:lang w:val="en-US"/>
        </w:rPr>
        <w:sectPr w:rsidR="00A66C92" w:rsidRPr="00BA5064" w:rsidSect="009B2C57">
          <w:headerReference w:type="default" r:id="rId18"/>
          <w:footerReference w:type="default" r:id="rId19"/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:rsidR="00C1524D" w:rsidRPr="00A25F49" w:rsidRDefault="00A66C92" w:rsidP="00BA5064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34D7A5A3" wp14:editId="4FFA203A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49B32BE2" wp14:editId="79A75CA2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2499A365" wp14:editId="351E2CF0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4D" w:rsidRPr="00A25F49">
        <w:rPr>
          <w:rFonts w:ascii="Arial" w:hAnsi="Arial" w:cs="Arial"/>
          <w:sz w:val="20"/>
          <w:szCs w:val="20"/>
          <w:lang w:val="en-US"/>
        </w:rPr>
        <w:t>Please send us the filled</w:t>
      </w:r>
      <w:r w:rsidR="00C1524D">
        <w:rPr>
          <w:rFonts w:ascii="Arial" w:hAnsi="Arial" w:cs="Arial"/>
          <w:sz w:val="20"/>
          <w:szCs w:val="20"/>
          <w:lang w:val="en-US"/>
        </w:rPr>
        <w:t xml:space="preserve"> out</w:t>
      </w:r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 </w:t>
      </w:r>
      <w:r w:rsidR="00181590">
        <w:rPr>
          <w:rFonts w:ascii="Arial" w:hAnsi="Arial" w:cs="Arial"/>
          <w:sz w:val="20"/>
          <w:szCs w:val="20"/>
          <w:lang w:val="en-US"/>
        </w:rPr>
        <w:t>blank</w:t>
      </w:r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20" w:history="1">
        <w:r w:rsidR="00C1524D" w:rsidRPr="00A25F49">
          <w:rPr>
            <w:rStyle w:val="Hyperlink"/>
            <w:rFonts w:ascii="Arial" w:hAnsi="Arial" w:cs="Arial"/>
            <w:b/>
            <w:color w:val="FF6600"/>
            <w:sz w:val="20"/>
            <w:szCs w:val="20"/>
            <w:lang w:val="en-US"/>
          </w:rPr>
          <w:t>order@lumitos.com</w:t>
        </w:r>
      </w:hyperlink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 by email. From here on, we will take care of everything else</w:t>
      </w:r>
      <w:r w:rsidR="00C1524D">
        <w:rPr>
          <w:rFonts w:ascii="Arial" w:hAnsi="Arial" w:cs="Arial"/>
          <w:sz w:val="20"/>
          <w:szCs w:val="20"/>
          <w:lang w:val="en-US"/>
        </w:rPr>
        <w:t>.</w:t>
      </w:r>
    </w:p>
    <w:p w:rsidR="002F27C5" w:rsidRPr="002D63F8" w:rsidRDefault="002F27C5" w:rsidP="00C1524D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sectPr w:rsidR="002F27C5" w:rsidRPr="002D63F8" w:rsidSect="00452A0F">
      <w:headerReference w:type="default" r:id="rId21"/>
      <w:footerReference w:type="default" r:id="rId22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BF" w:rsidRDefault="00C334BF" w:rsidP="007B5457">
      <w:pPr>
        <w:spacing w:after="0" w:line="240" w:lineRule="auto"/>
      </w:pPr>
      <w:r>
        <w:separator/>
      </w:r>
    </w:p>
  </w:endnote>
  <w:endnote w:type="continuationSeparator" w:id="0">
    <w:p w:rsidR="00C334BF" w:rsidRDefault="00C334BF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altName w:val="Athelas Bold Italic"/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AD96EEA" wp14:editId="1280D191">
              <wp:simplePos x="0" y="0"/>
              <wp:positionH relativeFrom="margin">
                <wp:posOffset>-729616</wp:posOffset>
              </wp:positionH>
              <wp:positionV relativeFrom="paragraph">
                <wp:posOffset>-469900</wp:posOffset>
              </wp:positionV>
              <wp:extent cx="7705725" cy="1152525"/>
              <wp:effectExtent l="0" t="0" r="9525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11525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BA5064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25CA1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proofErr w:type="spellEnd"/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5064" w:rsidRPr="006728F6" w:rsidRDefault="00C67708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BA506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BA5064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:rsidR="00BA5064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0 204 568 – 7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:rsidR="00BA5064" w:rsidRPr="006728F6" w:rsidRDefault="00BA506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96E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606.75pt;height:9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BA5064" w:rsidTr="001D513F"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25C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proofErr w:type="spellEnd"/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6728F6" w:rsidRDefault="00C67708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BA506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BA5064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:rsidR="00BA5064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0 204 568 – 7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:rsidR="00BA5064" w:rsidRPr="006728F6" w:rsidRDefault="00BA506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3B2F779" wp14:editId="63CCDB6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BA5064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25CA1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proofErr w:type="spellEnd"/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5064" w:rsidRPr="006728F6" w:rsidRDefault="00C67708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BA506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BA5064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:rsidR="00BA5064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0 204 568 – 7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:rsidR="00BA5064" w:rsidRPr="006728F6" w:rsidRDefault="00BA506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2F779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-57.45pt;margin-top:-37pt;width:595pt;height:85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B/1/tMAgAAlA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BA5064" w:rsidTr="001D513F"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25C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proofErr w:type="spellEnd"/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6728F6" w:rsidRDefault="00C67708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BA506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BA5064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:rsidR="00BA5064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0 204 568 – 7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:rsidR="00BA5064" w:rsidRPr="006728F6" w:rsidRDefault="00BA506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65B26E" wp14:editId="4F7B2424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5B26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57.45pt;margin-top:-37pt;width:595pt;height:8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cQbI0k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:rsidTr="001D513F"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09AE366" wp14:editId="11129A32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E36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:rsidTr="001D513F"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BF" w:rsidRDefault="00C334BF" w:rsidP="007B5457">
      <w:pPr>
        <w:spacing w:after="0" w:line="240" w:lineRule="auto"/>
      </w:pPr>
      <w:r>
        <w:separator/>
      </w:r>
    </w:p>
  </w:footnote>
  <w:footnote w:type="continuationSeparator" w:id="0">
    <w:p w:rsidR="00C334BF" w:rsidRDefault="00C334BF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0768" behindDoc="1" locked="0" layoutInCell="1" allowOverlap="1" wp14:anchorId="676181BB" wp14:editId="22BADDD1">
          <wp:simplePos x="0" y="0"/>
          <wp:positionH relativeFrom="column">
            <wp:posOffset>-731002</wp:posOffset>
          </wp:positionH>
          <wp:positionV relativeFrom="paragraph">
            <wp:posOffset>-477520</wp:posOffset>
          </wp:positionV>
          <wp:extent cx="7562850" cy="19818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064" w:rsidRDefault="00BA5064">
    <w:pPr>
      <w:pStyle w:val="Kopfzeile"/>
    </w:pP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 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2816" behindDoc="1" locked="0" layoutInCell="1" allowOverlap="1" wp14:anchorId="676181BB" wp14:editId="22BADDD1">
          <wp:simplePos x="0" y="0"/>
          <wp:positionH relativeFrom="column">
            <wp:posOffset>-730367</wp:posOffset>
          </wp:positionH>
          <wp:positionV relativeFrom="paragraph">
            <wp:posOffset>-458470</wp:posOffset>
          </wp:positionV>
          <wp:extent cx="7562850" cy="1981835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064" w:rsidRDefault="00BA5064">
    <w:pPr>
      <w:pStyle w:val="Kopfzeile"/>
    </w:pP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 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C1524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3600" behindDoc="1" locked="0" layoutInCell="1" allowOverlap="1" wp14:anchorId="63874FB5" wp14:editId="5909AE04">
          <wp:simplePos x="0" y="0"/>
          <wp:positionH relativeFrom="column">
            <wp:posOffset>-728980</wp:posOffset>
          </wp:positionH>
          <wp:positionV relativeFrom="paragraph">
            <wp:posOffset>-451485</wp:posOffset>
          </wp:positionV>
          <wp:extent cx="7562850" cy="19818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C92" w:rsidRDefault="00A66C92">
    <w:pPr>
      <w:pStyle w:val="Kopfzeile"/>
    </w:pPr>
  </w:p>
  <w:p w:rsidR="00A66C92" w:rsidRPr="006728F6" w:rsidRDefault="00C1524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:rsidR="00A66C92" w:rsidRPr="006728F6" w:rsidRDefault="00A66C92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68F349C5" wp14:editId="5861F25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C92" w:rsidRDefault="00A66C92">
    <w:pPr>
      <w:pStyle w:val="Kopfzeile"/>
    </w:pPr>
  </w:p>
  <w:p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0F3F6A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37239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590"/>
    <w:rsid w:val="00181E1D"/>
    <w:rsid w:val="00185927"/>
    <w:rsid w:val="00185A98"/>
    <w:rsid w:val="00187098"/>
    <w:rsid w:val="0018788F"/>
    <w:rsid w:val="00187E20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66519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D63F8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08BF"/>
    <w:rsid w:val="004A21B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D04"/>
    <w:rsid w:val="00810481"/>
    <w:rsid w:val="00811045"/>
    <w:rsid w:val="00812636"/>
    <w:rsid w:val="0081305E"/>
    <w:rsid w:val="00813C65"/>
    <w:rsid w:val="00821CF4"/>
    <w:rsid w:val="008232D2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7EF"/>
    <w:rsid w:val="00AC1F7A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5064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1524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34BF"/>
    <w:rsid w:val="00C34CF8"/>
    <w:rsid w:val="00C3588D"/>
    <w:rsid w:val="00C359E1"/>
    <w:rsid w:val="00C36E63"/>
    <w:rsid w:val="00C40C76"/>
    <w:rsid w:val="00C40F56"/>
    <w:rsid w:val="00C41219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67708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92E356-D232-43EB-872F-BEE5B950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order@lumito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D0D7-7573-4881-995A-AB66D64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0-08T12:42:00Z</dcterms:created>
  <dcterms:modified xsi:type="dcterms:W3CDTF">2018-10-08T12:42:00Z</dcterms:modified>
</cp:coreProperties>
</file>